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5C" w14:textId="478752F3" w:rsidR="00C51F5F" w:rsidRPr="00A5703D" w:rsidRDefault="00015256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Dear Swimmer/Parent/Guardian</w:t>
      </w:r>
      <w:r w:rsidR="00D318AC" w:rsidRPr="00A5703D">
        <w:rPr>
          <w:rFonts w:ascii="Helvetica Neue" w:hAnsi="Helvetica Neue" w:cs="Calibri"/>
          <w:sz w:val="20"/>
          <w:szCs w:val="20"/>
        </w:rPr>
        <w:t>,</w:t>
      </w:r>
    </w:p>
    <w:p w14:paraId="0222B5F6" w14:textId="02D9774F" w:rsidR="00882AD5" w:rsidRPr="00A5703D" w:rsidRDefault="00E04C49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Welcome to the 20</w:t>
      </w:r>
      <w:r w:rsidR="007079EA" w:rsidRPr="00A5703D">
        <w:rPr>
          <w:rFonts w:ascii="Helvetica Neue" w:hAnsi="Helvetica Neue" w:cs="Calibri"/>
          <w:sz w:val="20"/>
          <w:szCs w:val="20"/>
        </w:rPr>
        <w:t>23</w:t>
      </w:r>
      <w:r w:rsidR="00630409" w:rsidRPr="00A5703D">
        <w:rPr>
          <w:rFonts w:ascii="Helvetica Neue" w:hAnsi="Helvetica Neue" w:cs="Calibri"/>
          <w:sz w:val="20"/>
          <w:szCs w:val="20"/>
        </w:rPr>
        <w:t>-202</w:t>
      </w:r>
      <w:r w:rsidR="007079EA" w:rsidRPr="00A5703D">
        <w:rPr>
          <w:rFonts w:ascii="Helvetica Neue" w:hAnsi="Helvetica Neue" w:cs="Calibri"/>
          <w:sz w:val="20"/>
          <w:szCs w:val="20"/>
        </w:rPr>
        <w:t>4</w:t>
      </w:r>
      <w:r w:rsidR="00630409" w:rsidRPr="00A5703D">
        <w:rPr>
          <w:rFonts w:ascii="Helvetica Neue" w:hAnsi="Helvetica Neue" w:cs="Calibri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sz w:val="20"/>
          <w:szCs w:val="20"/>
        </w:rPr>
        <w:t>swimming season!</w:t>
      </w:r>
      <w:r w:rsidR="005955BB" w:rsidRPr="00A5703D">
        <w:rPr>
          <w:rFonts w:ascii="Helvetica Neue" w:hAnsi="Helvetica Neue" w:cs="Calibri"/>
          <w:sz w:val="20"/>
          <w:szCs w:val="20"/>
        </w:rPr>
        <w:t xml:space="preserve"> 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Please take a moment to </w:t>
      </w:r>
      <w:r w:rsidR="005703AE" w:rsidRPr="00A5703D">
        <w:rPr>
          <w:rFonts w:ascii="Helvetica Neue" w:hAnsi="Helvetica Neue" w:cs="Calibri"/>
          <w:sz w:val="20"/>
          <w:szCs w:val="20"/>
        </w:rPr>
        <w:t>review this brief explanation of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 the </w:t>
      </w:r>
      <w:r w:rsidR="00945A71" w:rsidRPr="00A5703D">
        <w:rPr>
          <w:rFonts w:ascii="Helvetica Neue" w:hAnsi="Helvetica Neue" w:cs="Calibri"/>
          <w:sz w:val="20"/>
          <w:szCs w:val="20"/>
        </w:rPr>
        <w:t xml:space="preserve">swimmer 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registration process required of all </w:t>
      </w:r>
      <w:r w:rsidR="005955BB" w:rsidRPr="00A5703D">
        <w:rPr>
          <w:rFonts w:ascii="Helvetica Neue" w:hAnsi="Helvetica Neue" w:cs="Calibri"/>
          <w:sz w:val="20"/>
          <w:szCs w:val="20"/>
        </w:rPr>
        <w:t>swim c</w:t>
      </w:r>
      <w:r w:rsidR="00882AD5" w:rsidRPr="00A5703D">
        <w:rPr>
          <w:rFonts w:ascii="Helvetica Neue" w:hAnsi="Helvetica Neue" w:cs="Calibri"/>
          <w:sz w:val="20"/>
          <w:szCs w:val="20"/>
        </w:rPr>
        <w:t>lubs.</w:t>
      </w:r>
    </w:p>
    <w:p w14:paraId="08AB5C1D" w14:textId="1D3D2E94" w:rsidR="007235C9" w:rsidRPr="00A5703D" w:rsidRDefault="007235C9">
      <w:pPr>
        <w:spacing w:before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Each swim club in the province of </w:t>
      </w:r>
      <w:r w:rsidR="00D87F94">
        <w:rPr>
          <w:rFonts w:ascii="Helvetica Neue" w:hAnsi="Helvetica Neue" w:cs="Calibri"/>
          <w:color w:val="000000"/>
          <w:sz w:val="20"/>
          <w:szCs w:val="20"/>
        </w:rPr>
        <w:t>Newfoundland and Labrador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is a member of the national governing body for swimming called Swimming</w:t>
      </w:r>
      <w:r w:rsidR="004C30F3" w:rsidRPr="00A5703D">
        <w:rPr>
          <w:rFonts w:ascii="Helvetica Neue" w:hAnsi="Helvetica Neue" w:cs="Calibri"/>
          <w:color w:val="000000"/>
          <w:sz w:val="20"/>
          <w:szCs w:val="20"/>
        </w:rPr>
        <w:t xml:space="preserve"> Canada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and the provincial governing body</w:t>
      </w:r>
      <w:r w:rsidR="008A5124" w:rsidRPr="00A5703D">
        <w:rPr>
          <w:rFonts w:ascii="Helvetica Neue" w:hAnsi="Helvetica Neue" w:cs="Calibri"/>
          <w:color w:val="000000"/>
          <w:sz w:val="20"/>
          <w:szCs w:val="20"/>
        </w:rPr>
        <w:t xml:space="preserve"> or Provincial Section (PS)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called </w:t>
      </w:r>
      <w:r w:rsidR="00D87F94">
        <w:rPr>
          <w:rFonts w:ascii="Helvetica Neue" w:hAnsi="Helvetica Neue" w:cs="Calibri"/>
          <w:color w:val="000000"/>
          <w:sz w:val="20"/>
          <w:szCs w:val="20"/>
        </w:rPr>
        <w:t>Swimming Newfoundland and Labrador (SNL).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="00974897" w:rsidRPr="00A5703D">
        <w:rPr>
          <w:rFonts w:ascii="Helvetica Neue" w:hAnsi="Helvetica Neue" w:cs="Calibri"/>
          <w:color w:val="000000"/>
          <w:sz w:val="20"/>
          <w:szCs w:val="20"/>
        </w:rPr>
        <w:t>In return for government sport funding, a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ll governing organizations are req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uired to report on membership.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Non-identifying statistics are obtained directly from the data collected in the Registration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 xml:space="preserve"> Tracking and Results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system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 xml:space="preserve"> (RTR)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. With your assistance to provide accuracy, we can comply with our requirements and continue to benefit from strong government support, virtually all of which is directed towards the support of 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swimmers, coaches and clubs. </w:t>
      </w:r>
      <w:r w:rsidR="00BD6FE1" w:rsidRPr="00A5703D">
        <w:rPr>
          <w:rFonts w:ascii="Helvetica Neue" w:hAnsi="Helvetica Neue" w:cs="Calibri"/>
          <w:color w:val="000000"/>
          <w:sz w:val="20"/>
          <w:szCs w:val="20"/>
        </w:rPr>
        <w:t>All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swim clubs ar</w:t>
      </w:r>
      <w:r w:rsidR="007F6BF6" w:rsidRPr="00A5703D">
        <w:rPr>
          <w:rFonts w:ascii="Helvetica Neue" w:hAnsi="Helvetica Neue" w:cs="Calibri"/>
          <w:color w:val="000000"/>
          <w:sz w:val="20"/>
          <w:szCs w:val="20"/>
        </w:rPr>
        <w:t>e required to process all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registrations to</w:t>
      </w:r>
      <w:r w:rsidR="003455D7">
        <w:rPr>
          <w:rFonts w:ascii="Helvetica Neue" w:hAnsi="Helvetica Neue" w:cs="Calibri"/>
          <w:color w:val="000000"/>
          <w:sz w:val="20"/>
          <w:szCs w:val="20"/>
        </w:rPr>
        <w:t xml:space="preserve"> SNL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and Swimming Canada via the 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>RTR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.   </w:t>
      </w:r>
    </w:p>
    <w:p w14:paraId="11E9187E" w14:textId="5CAA63F9" w:rsidR="00C84B5D" w:rsidRPr="00A5703D" w:rsidRDefault="008D7DA6" w:rsidP="00D318AC">
      <w:pPr>
        <w:spacing w:after="6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The</w:t>
      </w:r>
      <w:r w:rsidR="006B6446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final step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>s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 xml:space="preserve">of registering with 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 xml:space="preserve">your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>s</w:t>
      </w:r>
      <w:r w:rsidR="00651901" w:rsidRPr="00A5703D">
        <w:rPr>
          <w:rFonts w:ascii="Helvetica Neue" w:hAnsi="Helvetica Neue" w:cs="Calibri"/>
          <w:color w:val="000000"/>
          <w:sz w:val="20"/>
          <w:szCs w:val="20"/>
        </w:rPr>
        <w:t xml:space="preserve">wim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>c</w:t>
      </w:r>
      <w:r w:rsidR="00651901" w:rsidRPr="00A5703D">
        <w:rPr>
          <w:rFonts w:ascii="Helvetica Neue" w:hAnsi="Helvetica Neue" w:cs="Calibri"/>
          <w:color w:val="000000"/>
          <w:sz w:val="20"/>
          <w:szCs w:val="20"/>
        </w:rPr>
        <w:t>lub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 xml:space="preserve"> include</w:t>
      </w:r>
      <w:r w:rsidR="00C84B5D" w:rsidRPr="00A5703D">
        <w:rPr>
          <w:rFonts w:ascii="Helvetica Neue" w:hAnsi="Helvetica Neue" w:cs="Calibri"/>
          <w:color w:val="000000"/>
          <w:sz w:val="20"/>
          <w:szCs w:val="20"/>
        </w:rPr>
        <w:t xml:space="preserve">s </w:t>
      </w:r>
      <w:r w:rsidR="00AF313B" w:rsidRPr="00A5703D">
        <w:rPr>
          <w:rFonts w:ascii="Helvetica Neue" w:hAnsi="Helvetica Neue" w:cs="Calibri"/>
          <w:color w:val="000000"/>
          <w:sz w:val="20"/>
          <w:szCs w:val="20"/>
        </w:rPr>
        <w:t>the following mandatory steps</w:t>
      </w:r>
      <w:r w:rsidR="000813FB" w:rsidRPr="00A5703D">
        <w:rPr>
          <w:rFonts w:ascii="Helvetica Neue" w:hAnsi="Helvetica Neue" w:cs="Calibri"/>
          <w:color w:val="000000"/>
          <w:sz w:val="20"/>
          <w:szCs w:val="20"/>
        </w:rPr>
        <w:t xml:space="preserve">: </w:t>
      </w:r>
    </w:p>
    <w:p w14:paraId="53C6095D" w14:textId="5344F589" w:rsidR="00AF313B" w:rsidRPr="00A5703D" w:rsidRDefault="00AF313B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Confirmation of primary contact and information and preferred language related to your family and swimmer(s) in the RTR </w:t>
      </w:r>
    </w:p>
    <w:p w14:paraId="178C6C47" w14:textId="74467708" w:rsidR="002074E9" w:rsidRPr="00A5703D" w:rsidRDefault="002074E9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Signing the Acknowledgement and Assumption of Risks Form</w:t>
      </w:r>
    </w:p>
    <w:p w14:paraId="0C1423DD" w14:textId="378EC53D" w:rsidR="00A5703D" w:rsidRPr="00A5703D" w:rsidRDefault="002074E9" w:rsidP="00A5703D">
      <w:pPr>
        <w:numPr>
          <w:ilvl w:val="0"/>
          <w:numId w:val="7"/>
        </w:numPr>
        <w:spacing w:before="0" w:after="0"/>
        <w:rPr>
          <w:rStyle w:val="Hyperlink"/>
          <w:rFonts w:ascii="Helvetica Neue" w:hAnsi="Helvetica Neue" w:cs="Calibri"/>
          <w:color w:val="000000"/>
          <w:sz w:val="20"/>
          <w:szCs w:val="20"/>
          <w:u w:val="none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Agreement to </w:t>
      </w:r>
      <w:r w:rsidRPr="00A5703D">
        <w:rPr>
          <w:rFonts w:ascii="Helvetica Neue" w:hAnsi="Helvetica Neue" w:cs="Calibri"/>
          <w:color w:val="000000"/>
          <w:sz w:val="20"/>
        </w:rPr>
        <w:t xml:space="preserve">comply to the </w:t>
      </w:r>
      <w:hyperlink r:id="rId11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Code of Conduct</w:t>
        </w:r>
      </w:hyperlink>
      <w:r w:rsidRPr="00A5703D">
        <w:rPr>
          <w:rStyle w:val="Hyperlink"/>
          <w:rFonts w:ascii="Helvetica Neue" w:hAnsi="Helvetica Neue" w:cs="Calibri"/>
          <w:color w:val="000000"/>
          <w:sz w:val="20"/>
          <w:u w:val="none"/>
        </w:rPr>
        <w:t xml:space="preserve"> and abide by all other </w:t>
      </w:r>
      <w:hyperlink r:id="rId12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Policies</w:t>
        </w:r>
      </w:hyperlink>
      <w:r w:rsidR="00A5703D">
        <w:rPr>
          <w:rFonts w:ascii="Helvetica Neue" w:hAnsi="Helvetica Neue" w:cs="Calibri"/>
          <w:color w:val="000000"/>
          <w:sz w:val="20"/>
        </w:rPr>
        <w:t>;</w:t>
      </w:r>
    </w:p>
    <w:p w14:paraId="59A938BA" w14:textId="5F385C76" w:rsidR="002074E9" w:rsidRPr="00A5703D" w:rsidRDefault="002074E9" w:rsidP="00A5703D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Style w:val="Hyperlink"/>
          <w:rFonts w:ascii="Helvetica Neue" w:hAnsi="Helvetica Neue" w:cs="Calibri"/>
          <w:color w:val="000000"/>
          <w:sz w:val="20"/>
          <w:u w:val="none"/>
        </w:rPr>
        <w:t xml:space="preserve">Agreement </w:t>
      </w:r>
      <w:r w:rsidRPr="00A5703D">
        <w:rPr>
          <w:rFonts w:ascii="Helvetica Neue" w:hAnsi="Helvetica Neue" w:cs="Calibri"/>
          <w:color w:val="000000"/>
          <w:sz w:val="20"/>
        </w:rPr>
        <w:t xml:space="preserve">to be under the jurisdiction of the </w:t>
      </w:r>
      <w:hyperlink r:id="rId13" w:history="1">
        <w:r w:rsidR="000238D2" w:rsidRPr="002119BD">
          <w:rPr>
            <w:rStyle w:val="Hyperlink"/>
            <w:rFonts w:ascii="Helvetica Neue" w:hAnsi="Helvetica Neue" w:cs="Calibri"/>
          </w:rPr>
          <w:t>Office of the Sport Integrity Commissioner</w:t>
        </w:r>
      </w:hyperlink>
      <w:r w:rsidR="000238D2">
        <w:rPr>
          <w:rFonts w:ascii="Helvetica Neue" w:hAnsi="Helvetica Neue" w:cs="Calibri"/>
          <w:color w:val="000000"/>
        </w:rPr>
        <w:t xml:space="preserve"> (</w:t>
      </w:r>
      <w:r w:rsidR="000238D2" w:rsidRPr="00DA42D5">
        <w:rPr>
          <w:rFonts w:ascii="Helvetica Neue" w:hAnsi="Helvetica Neue" w:cs="Calibri"/>
          <w:color w:val="000000"/>
        </w:rPr>
        <w:t>OSIC</w:t>
      </w:r>
      <w:r w:rsidR="000238D2">
        <w:rPr>
          <w:rFonts w:ascii="Helvetica Neue" w:hAnsi="Helvetica Neue" w:cs="Calibri"/>
          <w:color w:val="000000"/>
        </w:rPr>
        <w:t>)</w:t>
      </w:r>
      <w:r w:rsidR="000238D2" w:rsidRPr="00DA42D5">
        <w:rPr>
          <w:rFonts w:ascii="Helvetica Neue" w:hAnsi="Helvetica Neue" w:cs="Calibri"/>
          <w:color w:val="000000"/>
        </w:rPr>
        <w:t xml:space="preserve"> and be subject to the terms in </w:t>
      </w:r>
      <w:hyperlink r:id="rId14" w:history="1">
        <w:r w:rsidR="000238D2" w:rsidRPr="002119BD">
          <w:rPr>
            <w:rStyle w:val="Hyperlink"/>
            <w:rFonts w:ascii="Helvetica Neue" w:hAnsi="Helvetica Neue" w:cs="Calibri"/>
          </w:rPr>
          <w:t>the Universal Code of Conduct to prevent and address maltreatment in sport</w:t>
        </w:r>
      </w:hyperlink>
      <w:r w:rsidR="000238D2" w:rsidRPr="00DA42D5">
        <w:rPr>
          <w:rFonts w:ascii="Helvetica Neue" w:hAnsi="Helvetica Neue" w:cs="Calibri"/>
          <w:color w:val="000000"/>
        </w:rPr>
        <w:t xml:space="preserve"> </w:t>
      </w:r>
      <w:r w:rsidR="000238D2">
        <w:rPr>
          <w:rFonts w:ascii="Helvetica Neue" w:hAnsi="Helvetica Neue" w:cs="Calibri"/>
          <w:color w:val="000000"/>
        </w:rPr>
        <w:t>(</w:t>
      </w:r>
      <w:r w:rsidR="000238D2" w:rsidRPr="00DA42D5">
        <w:rPr>
          <w:rFonts w:ascii="Helvetica Neue" w:hAnsi="Helvetica Neue" w:cs="Calibri"/>
          <w:color w:val="000000"/>
        </w:rPr>
        <w:t>UCCMS</w:t>
      </w:r>
      <w:r w:rsidRPr="00A5703D">
        <w:rPr>
          <w:rFonts w:ascii="Helvetica Neue" w:hAnsi="Helvetica Neue" w:cs="Calibri"/>
          <w:color w:val="000000"/>
          <w:sz w:val="20"/>
        </w:rPr>
        <w:t>) for the duration of Swimming Canada National Events in which they are taking part;</w:t>
      </w:r>
    </w:p>
    <w:p w14:paraId="0F98D9A2" w14:textId="75E1C848" w:rsidR="00AF313B" w:rsidRPr="00A5703D" w:rsidRDefault="00AF313B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Indication of your preference to receive emails of a commercial nature</w:t>
      </w:r>
    </w:p>
    <w:p w14:paraId="391DC429" w14:textId="0B55267A" w:rsidR="000876CC" w:rsidRPr="00A5703D" w:rsidRDefault="00AF313B" w:rsidP="002074E9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Confirmation of Canadian citizenship status</w:t>
      </w:r>
      <w:r w:rsidR="00507300" w:rsidRPr="00A5703D">
        <w:rPr>
          <w:rFonts w:ascii="Helvetica Neue" w:hAnsi="Helvetica Neue" w:cs="Calibri"/>
          <w:color w:val="000000"/>
          <w:sz w:val="20"/>
          <w:szCs w:val="20"/>
        </w:rPr>
        <w:t xml:space="preserve"> – identifies</w:t>
      </w:r>
      <w:r w:rsidR="00507300" w:rsidRPr="00A5703D">
        <w:rPr>
          <w:rFonts w:ascii="Helvetica Neue" w:hAnsi="Helvetica Neue" w:cs="Calibri"/>
          <w:color w:val="000000"/>
          <w:szCs w:val="23"/>
        </w:rPr>
        <w:t xml:space="preserve"> </w:t>
      </w:r>
      <w:r w:rsidR="00507300" w:rsidRPr="00A5703D">
        <w:rPr>
          <w:rFonts w:ascii="Helvetica Neue" w:hAnsi="Helvetica Neue" w:cs="Calibri"/>
          <w:color w:val="000000"/>
          <w:sz w:val="20"/>
          <w:szCs w:val="20"/>
        </w:rPr>
        <w:t xml:space="preserve">eligibility of swimmer to set records or national team selection. </w:t>
      </w:r>
      <w:r w:rsidR="00FD79F9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</w:p>
    <w:p w14:paraId="5F436EAC" w14:textId="2A7CBEC9" w:rsidR="000876CC" w:rsidRPr="00A5703D" w:rsidRDefault="000876CC" w:rsidP="00AF313B">
      <w:pPr>
        <w:spacing w:before="0" w:after="0"/>
        <w:rPr>
          <w:rFonts w:ascii="Helvetica Neue" w:hAnsi="Helvetica Neue" w:cs="Calibri"/>
          <w:sz w:val="20"/>
          <w:szCs w:val="20"/>
        </w:rPr>
      </w:pPr>
    </w:p>
    <w:p w14:paraId="1EAE5ED3" w14:textId="0C9BCDD0" w:rsidR="005621B2" w:rsidRPr="00A5703D" w:rsidRDefault="005621B2" w:rsidP="005621B2">
      <w:pPr>
        <w:spacing w:after="0"/>
        <w:rPr>
          <w:rFonts w:ascii="Helvetica Neue" w:hAnsi="Helvetica Neue" w:cs="Calibri"/>
          <w:b/>
          <w:color w:val="000000"/>
          <w:sz w:val="20"/>
          <w:u w:val="single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color w:val="000000"/>
          <w:sz w:val="20"/>
          <w:lang w:val="en-US"/>
        </w:rPr>
        <w:t xml:space="preserve">NOTE:  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It is only upon </w:t>
      </w:r>
      <w:r w:rsidR="003213C5" w:rsidRPr="00A5703D">
        <w:rPr>
          <w:rFonts w:ascii="Helvetica Neue" w:hAnsi="Helvetica Neue" w:cs="Calibri"/>
          <w:b/>
          <w:color w:val="000000"/>
          <w:sz w:val="20"/>
          <w:lang w:val="en-US"/>
        </w:rPr>
        <w:t>completing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the above </w:t>
      </w:r>
      <w:r w:rsidR="003213C5" w:rsidRPr="00A5703D">
        <w:rPr>
          <w:rFonts w:ascii="Helvetica Neue" w:hAnsi="Helvetica Neue" w:cs="Calibri"/>
          <w:b/>
          <w:color w:val="000000"/>
          <w:sz w:val="20"/>
          <w:lang w:val="en-US"/>
        </w:rPr>
        <w:t>steps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in the RTR that you/your swimmer are considered officially registered and a member of </w:t>
      </w:r>
      <w:r w:rsidRPr="00A5703D">
        <w:rPr>
          <w:rFonts w:ascii="Helvetica Neue" w:hAnsi="Helvetica Neue" w:cs="Calibri"/>
          <w:b/>
          <w:color w:val="000000"/>
          <w:sz w:val="20"/>
          <w:highlight w:val="yellow"/>
          <w:lang w:val="en-US"/>
        </w:rPr>
        <w:t>[INSERT NAME OF CLUB]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and then covered by insurance. This registration process must be completed before entries into a swim meet can be submitted and accepted. </w:t>
      </w:r>
      <w:r w:rsidRPr="00A5703D">
        <w:rPr>
          <w:rFonts w:ascii="Helvetica Neue" w:hAnsi="Helvetica Neue" w:cs="Calibri"/>
          <w:sz w:val="20"/>
        </w:rPr>
        <w:t xml:space="preserve">Your information is held by the Club, </w:t>
      </w:r>
      <w:r w:rsidR="000D0E5F">
        <w:rPr>
          <w:rFonts w:ascii="Helvetica Neue" w:hAnsi="Helvetica Neue" w:cs="Calibri"/>
          <w:sz w:val="20"/>
        </w:rPr>
        <w:t>SNL,</w:t>
      </w:r>
      <w:r w:rsidRPr="00A5703D">
        <w:rPr>
          <w:rFonts w:ascii="Helvetica Neue" w:hAnsi="Helvetica Neue" w:cs="Calibri"/>
          <w:sz w:val="20"/>
        </w:rPr>
        <w:t xml:space="preserve"> and Swimming Canada in compliance with the </w:t>
      </w:r>
      <w:hyperlink r:id="rId15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Privacy Policy</w:t>
        </w:r>
      </w:hyperlink>
      <w:r w:rsidRPr="00A5703D">
        <w:rPr>
          <w:rFonts w:ascii="Helvetica Neue" w:hAnsi="Helvetica Neue" w:cs="Calibri"/>
          <w:sz w:val="20"/>
        </w:rPr>
        <w:t>.</w:t>
      </w:r>
    </w:p>
    <w:p w14:paraId="4E1BE27E" w14:textId="15BD6A94" w:rsidR="004F234D" w:rsidRPr="00A5703D" w:rsidRDefault="004F234D" w:rsidP="005621B2">
      <w:p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</w:p>
    <w:p w14:paraId="1ECCD59D" w14:textId="33039B52" w:rsidR="00AF7180" w:rsidRPr="00A5703D" w:rsidRDefault="0083479E" w:rsidP="00D318AC">
      <w:pPr>
        <w:spacing w:before="0" w:after="60"/>
        <w:rPr>
          <w:rFonts w:ascii="Helvetica Neue" w:eastAsia="Times New Roman" w:hAnsi="Helvetica Neue" w:cs="Calibri"/>
          <w:sz w:val="20"/>
          <w:lang w:val="en-US"/>
        </w:rPr>
      </w:pPr>
      <w:r w:rsidRPr="00A5703D">
        <w:rPr>
          <w:rFonts w:ascii="Helvetica Neue" w:hAnsi="Helvetica Neue" w:cs="Calibri"/>
          <w:color w:val="000000"/>
          <w:sz w:val="20"/>
        </w:rPr>
        <w:t>In addition to the mandatory questions, t</w:t>
      </w:r>
      <w:r w:rsidR="008844BA" w:rsidRPr="00A5703D">
        <w:rPr>
          <w:rFonts w:ascii="Helvetica Neue" w:hAnsi="Helvetica Neue" w:cs="Calibri"/>
          <w:color w:val="000000"/>
          <w:sz w:val="20"/>
        </w:rPr>
        <w:t>here are</w:t>
      </w:r>
      <w:r w:rsidR="00EE26AC" w:rsidRPr="00A5703D">
        <w:rPr>
          <w:rFonts w:ascii="Helvetica Neue" w:hAnsi="Helvetica Neue" w:cs="Calibri"/>
          <w:color w:val="000000"/>
          <w:sz w:val="20"/>
        </w:rPr>
        <w:t xml:space="preserve"> </w:t>
      </w:r>
      <w:r w:rsidR="00FD79F9" w:rsidRPr="00A5703D">
        <w:rPr>
          <w:rFonts w:ascii="Helvetica Neue" w:hAnsi="Helvetica Neue" w:cs="Calibri"/>
          <w:color w:val="000000"/>
          <w:sz w:val="20"/>
        </w:rPr>
        <w:t>five</w:t>
      </w:r>
      <w:r w:rsidR="00043CA5" w:rsidRPr="00A5703D">
        <w:rPr>
          <w:rFonts w:ascii="Helvetica Neue" w:hAnsi="Helvetica Neue" w:cs="Calibri"/>
          <w:color w:val="000000"/>
          <w:sz w:val="20"/>
        </w:rPr>
        <w:t xml:space="preserve"> optional declarations</w:t>
      </w:r>
      <w:r w:rsidR="00AB123C" w:rsidRPr="00A5703D">
        <w:rPr>
          <w:rFonts w:ascii="Helvetica Neue" w:hAnsi="Helvetica Neue" w:cs="Calibri"/>
          <w:color w:val="000000"/>
          <w:sz w:val="20"/>
        </w:rPr>
        <w:t xml:space="preserve"> </w:t>
      </w:r>
      <w:r w:rsidR="00FD79F9" w:rsidRPr="00A5703D">
        <w:rPr>
          <w:rFonts w:ascii="Helvetica Neue" w:hAnsi="Helvetica Neue" w:cs="Calibri"/>
          <w:color w:val="000000"/>
          <w:sz w:val="20"/>
        </w:rPr>
        <w:t>that may</w:t>
      </w:r>
      <w:r w:rsidR="00AB123C" w:rsidRPr="00A5703D">
        <w:rPr>
          <w:rFonts w:ascii="Helvetica Neue" w:hAnsi="Helvetica Neue" w:cs="Calibri"/>
          <w:color w:val="000000"/>
          <w:sz w:val="20"/>
        </w:rPr>
        <w:t xml:space="preserve"> be completed</w:t>
      </w:r>
      <w:r w:rsidRPr="00A5703D">
        <w:rPr>
          <w:rFonts w:ascii="Helvetica Neue" w:hAnsi="Helvetica Neue" w:cs="Calibri"/>
          <w:color w:val="000000"/>
          <w:sz w:val="20"/>
        </w:rPr>
        <w:t xml:space="preserve"> in the RTR. 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>Providing this information is voluntary and will be us</w:t>
      </w:r>
      <w:r w:rsidR="00974897" w:rsidRPr="00A5703D">
        <w:rPr>
          <w:rFonts w:ascii="Helvetica Neue" w:eastAsia="Times New Roman" w:hAnsi="Helvetica Neue" w:cs="Calibri"/>
          <w:sz w:val="20"/>
          <w:lang w:val="en-US"/>
        </w:rPr>
        <w:t>ed for statistical and informational purposes</w:t>
      </w:r>
      <w:r w:rsidR="00FD79F9" w:rsidRPr="00A5703D">
        <w:rPr>
          <w:rFonts w:ascii="Helvetica Neue" w:eastAsia="Times New Roman" w:hAnsi="Helvetica Neue" w:cs="Calibri"/>
          <w:sz w:val="20"/>
          <w:lang w:val="en-US"/>
        </w:rPr>
        <w:t xml:space="preserve"> as well as for program development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>. It will not be used by your Provincial S</w:t>
      </w:r>
      <w:r w:rsidR="004C30F3" w:rsidRPr="00A5703D">
        <w:rPr>
          <w:rFonts w:ascii="Helvetica Neue" w:eastAsia="Times New Roman" w:hAnsi="Helvetica Neue" w:cs="Calibri"/>
          <w:sz w:val="20"/>
          <w:lang w:val="en-US"/>
        </w:rPr>
        <w:t>ection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 xml:space="preserve"> or Swimming Canada for any prohibited purpose as per The Canadian Human Rights Act and Provincial Human Rights legislation.</w:t>
      </w:r>
      <w:r w:rsidR="00AF7180" w:rsidRPr="00A5703D">
        <w:rPr>
          <w:rFonts w:ascii="Helvetica Neue" w:eastAsia="Times New Roman" w:hAnsi="Helvetica Neue" w:cs="Calibri"/>
          <w:sz w:val="20"/>
          <w:lang w:val="en-US"/>
        </w:rPr>
        <w:t xml:space="preserve"> </w:t>
      </w:r>
    </w:p>
    <w:p w14:paraId="3C4BDB37" w14:textId="6D3219CD" w:rsidR="00507300" w:rsidRPr="00A5703D" w:rsidRDefault="00507300" w:rsidP="001E4E04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/>
          <w:bCs/>
          <w:sz w:val="20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>Gender Identification</w:t>
      </w:r>
      <w:r w:rsidR="001E4E04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="001E4E04" w:rsidRPr="00A5703D">
        <w:rPr>
          <w:rFonts w:ascii="Helvetica Neue" w:eastAsia="Times New Roman" w:hAnsi="Helvetica Neue" w:cs="Calibri"/>
          <w:bCs/>
          <w:sz w:val="20"/>
          <w:lang w:val="en-US"/>
        </w:rPr>
        <w:t>– allows swimmers to self-declare their gender identification (Cisgender, Non-Binary, Transgender). This optional self-declaration will have no effect on the gender of registration but will provide valuable information in order to continue to develop and grow programming.</w:t>
      </w:r>
    </w:p>
    <w:p w14:paraId="7B80C160" w14:textId="30F5889F" w:rsidR="0083479E" w:rsidRPr="00A5703D" w:rsidRDefault="002475AF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Indigenous Descent</w:t>
      </w:r>
      <w:r w:rsidR="006D5D2D" w:rsidRPr="00A5703D">
        <w:rPr>
          <w:rFonts w:ascii="Helvetica Neue" w:hAnsi="Helvetica Neue" w:cs="Calibri"/>
          <w:sz w:val="20"/>
        </w:rPr>
        <w:t xml:space="preserve"> – </w:t>
      </w:r>
      <w:r w:rsidR="00507300" w:rsidRPr="00A5703D">
        <w:rPr>
          <w:rFonts w:ascii="Helvetica Neue" w:hAnsi="Helvetica Neue" w:cs="Calibri"/>
          <w:sz w:val="20"/>
        </w:rPr>
        <w:t>identifies</w:t>
      </w:r>
      <w:r w:rsidR="00EE26AC" w:rsidRPr="00A5703D">
        <w:rPr>
          <w:rFonts w:ascii="Helvetica Neue" w:hAnsi="Helvetica Neue" w:cs="Calibri"/>
          <w:sz w:val="20"/>
        </w:rPr>
        <w:t xml:space="preserve"> </w:t>
      </w:r>
      <w:r w:rsidR="00507300" w:rsidRPr="00A5703D">
        <w:rPr>
          <w:rFonts w:ascii="Helvetica Neue" w:hAnsi="Helvetica Neue" w:cs="Calibri"/>
          <w:sz w:val="20"/>
        </w:rPr>
        <w:t>eligibility</w:t>
      </w:r>
      <w:r w:rsidR="00EE26AC" w:rsidRPr="00A5703D">
        <w:rPr>
          <w:rFonts w:ascii="Helvetica Neue" w:hAnsi="Helvetica Neue" w:cs="Calibri"/>
          <w:sz w:val="20"/>
        </w:rPr>
        <w:t xml:space="preserve"> for</w:t>
      </w:r>
      <w:r w:rsidR="002339EE" w:rsidRPr="00A5703D">
        <w:rPr>
          <w:rFonts w:ascii="Helvetica Neue" w:hAnsi="Helvetica Neue" w:cs="Calibri"/>
          <w:sz w:val="20"/>
        </w:rPr>
        <w:t xml:space="preserve"> the</w:t>
      </w:r>
      <w:r w:rsidR="00EE26AC" w:rsidRPr="00A5703D">
        <w:rPr>
          <w:rFonts w:ascii="Helvetica Neue" w:hAnsi="Helvetica Neue" w:cs="Calibri"/>
          <w:sz w:val="20"/>
        </w:rPr>
        <w:t xml:space="preserve"> North American Indigenous Games and</w:t>
      </w:r>
      <w:r w:rsidR="00507300" w:rsidRPr="00A5703D">
        <w:rPr>
          <w:rFonts w:ascii="Helvetica Neue" w:hAnsi="Helvetica Neue" w:cs="Calibri"/>
          <w:sz w:val="20"/>
        </w:rPr>
        <w:t>/or regional/provincial funding opportunities (if available).</w:t>
      </w:r>
      <w:r w:rsidR="00EE26AC" w:rsidRPr="00A5703D">
        <w:rPr>
          <w:rFonts w:ascii="Helvetica Neue" w:hAnsi="Helvetica Neue" w:cs="Calibri"/>
          <w:sz w:val="20"/>
        </w:rPr>
        <w:t xml:space="preserve"> In some Provincial jurisdictions, </w:t>
      </w:r>
      <w:r w:rsidR="00FD62DE" w:rsidRPr="00A5703D">
        <w:rPr>
          <w:rFonts w:ascii="Helvetica Neue" w:hAnsi="Helvetica Neue" w:cs="Calibri"/>
          <w:sz w:val="20"/>
        </w:rPr>
        <w:t>these statistics are</w:t>
      </w:r>
      <w:r w:rsidR="00EE26AC" w:rsidRPr="00A5703D">
        <w:rPr>
          <w:rFonts w:ascii="Helvetica Neue" w:hAnsi="Helvetica Neue" w:cs="Calibri"/>
          <w:sz w:val="20"/>
        </w:rPr>
        <w:t xml:space="preserve"> also required as part of government funding reporting requirements</w:t>
      </w:r>
      <w:r w:rsidR="007235C9" w:rsidRPr="00A5703D">
        <w:rPr>
          <w:rFonts w:ascii="Helvetica Neue" w:hAnsi="Helvetica Neue" w:cs="Calibri"/>
          <w:sz w:val="20"/>
        </w:rPr>
        <w:t>.</w:t>
      </w:r>
      <w:r w:rsidR="004F234D" w:rsidRPr="00A5703D">
        <w:rPr>
          <w:rFonts w:ascii="Helvetica Neue" w:hAnsi="Helvetica Neue" w:cs="Calibri"/>
          <w:sz w:val="20"/>
        </w:rPr>
        <w:t xml:space="preserve">  </w:t>
      </w:r>
    </w:p>
    <w:p w14:paraId="5687045E" w14:textId="1C35984D" w:rsidR="003213C5" w:rsidRPr="00A5703D" w:rsidRDefault="003213C5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BIPOC</w:t>
      </w:r>
      <w:r w:rsidRPr="00A5703D">
        <w:rPr>
          <w:rFonts w:ascii="Helvetica Neue" w:hAnsi="Helvetica Neue" w:cs="Calibri"/>
          <w:sz w:val="20"/>
        </w:rPr>
        <w:t xml:space="preserve"> </w:t>
      </w:r>
      <w:r w:rsidRPr="00A5703D">
        <w:rPr>
          <w:rFonts w:ascii="Helvetica Neue" w:hAnsi="Helvetica Neue" w:cs="Calibri"/>
          <w:b/>
          <w:sz w:val="20"/>
        </w:rPr>
        <w:t xml:space="preserve">Declaration </w:t>
      </w:r>
      <w:r w:rsidRPr="00A5703D">
        <w:rPr>
          <w:rFonts w:ascii="Helvetica Neue" w:hAnsi="Helvetica Neue" w:cs="Calibri"/>
          <w:sz w:val="20"/>
        </w:rPr>
        <w:softHyphen/>
        <w:t>–</w:t>
      </w:r>
      <w:r w:rsidR="00866B6D" w:rsidRPr="00A5703D">
        <w:rPr>
          <w:rFonts w:ascii="Helvetica Neue" w:hAnsi="Helvetica Neue" w:cs="Calibri"/>
          <w:sz w:val="20"/>
        </w:rPr>
        <w:t xml:space="preserve"> this optional self-declaration will provide information for government reporting and to develop and grow programing. </w:t>
      </w:r>
    </w:p>
    <w:p w14:paraId="3BDB654D" w14:textId="0C955545" w:rsidR="0083479E" w:rsidRPr="00A5703D" w:rsidRDefault="00F67188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i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Impairment Declaration</w:t>
      </w:r>
      <w:r w:rsidR="0083479E" w:rsidRPr="00A5703D">
        <w:rPr>
          <w:rFonts w:ascii="Helvetica Neue" w:hAnsi="Helvetica Neue" w:cs="Calibri"/>
          <w:b/>
          <w:sz w:val="20"/>
        </w:rPr>
        <w:t xml:space="preserve"> </w:t>
      </w:r>
      <w:r w:rsidR="0083479E" w:rsidRPr="00A5703D">
        <w:rPr>
          <w:rFonts w:ascii="Helvetica Neue" w:hAnsi="Helvetica Neue" w:cs="Calibri"/>
          <w:sz w:val="20"/>
        </w:rPr>
        <w:t xml:space="preserve">– </w:t>
      </w:r>
      <w:r w:rsidR="00EE411F" w:rsidRPr="00A5703D">
        <w:rPr>
          <w:rFonts w:ascii="Helvetica Neue" w:hAnsi="Helvetica Neue" w:cs="Calibri"/>
          <w:sz w:val="20"/>
        </w:rPr>
        <w:t>helps</w:t>
      </w:r>
      <w:r w:rsidR="00EE411F" w:rsidRPr="00A5703D">
        <w:rPr>
          <w:rFonts w:ascii="Helvetica Neue" w:hAnsi="Helvetica Neue" w:cs="Calibri"/>
          <w:b/>
          <w:sz w:val="20"/>
        </w:rPr>
        <w:t xml:space="preserve"> </w:t>
      </w:r>
      <w:r w:rsidR="005F60F6" w:rsidRPr="00A5703D">
        <w:rPr>
          <w:rFonts w:ascii="Helvetica Neue" w:hAnsi="Helvetica Neue" w:cs="Calibri"/>
          <w:sz w:val="20"/>
        </w:rPr>
        <w:t xml:space="preserve">Swimming Canada, </w:t>
      </w:r>
      <w:r w:rsidR="000D0E5F">
        <w:rPr>
          <w:rFonts w:ascii="Helvetica Neue" w:hAnsi="Helvetica Neue" w:cs="Calibri"/>
          <w:sz w:val="20"/>
        </w:rPr>
        <w:t>SNL,</w:t>
      </w:r>
      <w:r w:rsidR="00B960B0" w:rsidRPr="00A5703D">
        <w:rPr>
          <w:rFonts w:ascii="Helvetica Neue" w:hAnsi="Helvetica Neue" w:cs="Calibri"/>
          <w:sz w:val="20"/>
        </w:rPr>
        <w:t xml:space="preserve"> </w:t>
      </w:r>
      <w:r w:rsidR="005F60F6" w:rsidRPr="00A5703D">
        <w:rPr>
          <w:rFonts w:ascii="Helvetica Neue" w:hAnsi="Helvetica Neue" w:cs="Calibri"/>
          <w:sz w:val="20"/>
        </w:rPr>
        <w:t xml:space="preserve">and your swim club </w:t>
      </w:r>
      <w:r w:rsidR="00AC3F78" w:rsidRPr="00A5703D">
        <w:rPr>
          <w:rFonts w:ascii="Helvetica Neue" w:hAnsi="Helvetica Neue" w:cs="Calibri"/>
          <w:sz w:val="20"/>
        </w:rPr>
        <w:t xml:space="preserve">to direct opportunities that are specifically </w:t>
      </w:r>
      <w:r w:rsidR="00FD62DE" w:rsidRPr="00A5703D">
        <w:rPr>
          <w:rFonts w:ascii="Helvetica Neue" w:hAnsi="Helvetica Neue" w:cs="Calibri"/>
          <w:sz w:val="20"/>
        </w:rPr>
        <w:t>targeted to</w:t>
      </w:r>
      <w:r w:rsidR="00AD7CD3" w:rsidRPr="00A5703D">
        <w:rPr>
          <w:rFonts w:ascii="Helvetica Neue" w:hAnsi="Helvetica Neue" w:cs="Calibri"/>
          <w:sz w:val="20"/>
        </w:rPr>
        <w:t xml:space="preserve"> </w:t>
      </w:r>
      <w:r w:rsidR="007235C9" w:rsidRPr="00A5703D">
        <w:rPr>
          <w:rFonts w:ascii="Helvetica Neue" w:hAnsi="Helvetica Neue" w:cs="Calibri"/>
          <w:sz w:val="20"/>
        </w:rPr>
        <w:t>swimmers with a d</w:t>
      </w:r>
      <w:r w:rsidR="00FF3779" w:rsidRPr="00A5703D">
        <w:rPr>
          <w:rFonts w:ascii="Helvetica Neue" w:hAnsi="Helvetica Neue" w:cs="Calibri"/>
          <w:sz w:val="20"/>
        </w:rPr>
        <w:t>isability (Para</w:t>
      </w:r>
      <w:r w:rsidR="00AB123C" w:rsidRPr="00A5703D">
        <w:rPr>
          <w:rFonts w:ascii="Helvetica Neue" w:hAnsi="Helvetica Neue" w:cs="Calibri"/>
          <w:sz w:val="20"/>
        </w:rPr>
        <w:t xml:space="preserve"> </w:t>
      </w:r>
      <w:r w:rsidR="00FF3779" w:rsidRPr="00A5703D">
        <w:rPr>
          <w:rFonts w:ascii="Helvetica Neue" w:hAnsi="Helvetica Neue" w:cs="Calibri"/>
          <w:sz w:val="20"/>
        </w:rPr>
        <w:t xml:space="preserve">Swimmers) </w:t>
      </w:r>
      <w:r w:rsidR="00507300" w:rsidRPr="00A5703D">
        <w:rPr>
          <w:rFonts w:ascii="Helvetica Neue" w:hAnsi="Helvetica Neue" w:cs="Calibri"/>
          <w:sz w:val="20"/>
        </w:rPr>
        <w:br/>
      </w:r>
      <w:r w:rsidR="0083479E" w:rsidRPr="00A5703D">
        <w:rPr>
          <w:rFonts w:ascii="Helvetica Neue" w:hAnsi="Helvetica Neue" w:cs="Calibri"/>
          <w:i/>
          <w:sz w:val="20"/>
          <w:lang w:val="en-US"/>
        </w:rPr>
        <w:t>R</w:t>
      </w:r>
      <w:r w:rsidR="0083479E" w:rsidRPr="00A5703D">
        <w:rPr>
          <w:rFonts w:ascii="Helvetica Neue" w:hAnsi="Helvetica Neue" w:cs="Calibri"/>
          <w:i/>
          <w:sz w:val="20"/>
        </w:rPr>
        <w:t xml:space="preserve">efer to: </w:t>
      </w:r>
      <w:hyperlink r:id="rId16" w:history="1">
        <w:r w:rsidR="00355628" w:rsidRPr="00A5703D">
          <w:rPr>
            <w:rStyle w:val="Hyperlink"/>
            <w:rFonts w:ascii="Helvetica Neue" w:hAnsi="Helvetica Neue"/>
            <w:sz w:val="20"/>
          </w:rPr>
          <w:t>https://www.swimming.ca/en/resources/</w:t>
        </w:r>
      </w:hyperlink>
      <w:r w:rsidR="0083479E" w:rsidRPr="00A5703D">
        <w:rPr>
          <w:rFonts w:ascii="Helvetica Neue" w:hAnsi="Helvetica Neue" w:cs="Calibri"/>
          <w:i/>
          <w:sz w:val="20"/>
        </w:rPr>
        <w:t xml:space="preserve">  </w:t>
      </w:r>
    </w:p>
    <w:p w14:paraId="63770FAA" w14:textId="09C18D8B" w:rsidR="00AF7180" w:rsidRPr="00A5703D" w:rsidRDefault="00AF7180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>Hard of Hearing</w:t>
      </w:r>
      <w:r w:rsidR="0083479E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="0083479E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– </w:t>
      </w:r>
      <w:r w:rsidR="00EE411F" w:rsidRPr="00A5703D">
        <w:rPr>
          <w:rFonts w:ascii="Helvetica Neue" w:eastAsia="Times New Roman" w:hAnsi="Helvetica Neue" w:cs="Calibri"/>
          <w:bCs/>
          <w:sz w:val="20"/>
          <w:lang w:val="en-US"/>
        </w:rPr>
        <w:t>assists</w:t>
      </w:r>
      <w:r w:rsidR="00EE411F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in identifying </w:t>
      </w:r>
      <w:r w:rsidR="005703AE" w:rsidRPr="00A5703D">
        <w:rPr>
          <w:rFonts w:ascii="Helvetica Neue" w:eastAsia="Times New Roman" w:hAnsi="Helvetica Neue" w:cs="Calibri"/>
          <w:bCs/>
          <w:sz w:val="20"/>
          <w:lang w:val="en-US"/>
        </w:rPr>
        <w:t>individuals who may be eligible for participation in events specifically targ</w:t>
      </w:r>
      <w:r w:rsidR="00D318AC" w:rsidRPr="00A5703D">
        <w:rPr>
          <w:rFonts w:ascii="Helvetica Neue" w:eastAsia="Times New Roman" w:hAnsi="Helvetica Neue" w:cs="Calibri"/>
          <w:bCs/>
          <w:sz w:val="20"/>
          <w:lang w:val="en-US"/>
        </w:rPr>
        <w:t>eted to swimmers who are deaf/</w:t>
      </w:r>
      <w:r w:rsidR="005703AE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hard of hearing. </w:t>
      </w:r>
    </w:p>
    <w:p w14:paraId="31F47494" w14:textId="77777777" w:rsidR="00E04C49" w:rsidRPr="00A5703D" w:rsidRDefault="00FD62DE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Thank you and have a great swimming</w:t>
      </w:r>
      <w:r w:rsidR="00E04C49" w:rsidRPr="00A5703D">
        <w:rPr>
          <w:rFonts w:ascii="Helvetica Neue" w:hAnsi="Helvetica Neue" w:cs="Calibri"/>
          <w:sz w:val="20"/>
          <w:szCs w:val="20"/>
        </w:rPr>
        <w:t xml:space="preserve"> season!</w:t>
      </w:r>
    </w:p>
    <w:p w14:paraId="0A29264A" w14:textId="41EE1B59" w:rsidR="00E04C49" w:rsidRPr="00A5703D" w:rsidRDefault="00630409" w:rsidP="00D318AC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Heather Birenbaum</w:t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EE26AC" w:rsidRPr="00A5703D">
        <w:rPr>
          <w:rFonts w:ascii="Helvetica Neue" w:hAnsi="Helvetica Neue" w:cs="Calibri"/>
          <w:sz w:val="20"/>
          <w:szCs w:val="20"/>
        </w:rPr>
        <w:tab/>
      </w:r>
      <w:r w:rsidR="0038375E" w:rsidRPr="0038375E">
        <w:rPr>
          <w:rFonts w:ascii="Helvetica Neue" w:hAnsi="Helvetica Neue" w:cs="Calibri"/>
          <w:sz w:val="20"/>
          <w:szCs w:val="20"/>
        </w:rPr>
        <w:t>Corina Hartle</w:t>
      </w:r>
      <w:r w:rsidR="0038375E">
        <w:rPr>
          <w:rFonts w:ascii="Helvetica Neue" w:hAnsi="Helvetica Neue" w:cs="Calibri"/>
          <w:sz w:val="20"/>
          <w:szCs w:val="20"/>
        </w:rPr>
        <w:t>y</w:t>
      </w:r>
      <w:r w:rsidR="0038375E">
        <w:rPr>
          <w:rFonts w:ascii="Helvetica Neue" w:hAnsi="Helvetica Neue" w:cs="Calibri"/>
          <w:sz w:val="20"/>
          <w:szCs w:val="20"/>
        </w:rPr>
        <w:tab/>
      </w:r>
      <w:r w:rsidR="0038375E">
        <w:rPr>
          <w:rFonts w:ascii="Helvetica Neue" w:hAnsi="Helvetica Neue" w:cs="Calibri"/>
          <w:sz w:val="20"/>
          <w:szCs w:val="20"/>
        </w:rPr>
        <w:tab/>
      </w:r>
      <w:r w:rsidR="00E04C49" w:rsidRPr="0038375E">
        <w:rPr>
          <w:rFonts w:ascii="Helvetica Neue" w:hAnsi="Helvetica Neue" w:cs="Calibri"/>
          <w:sz w:val="20"/>
          <w:szCs w:val="20"/>
        </w:rPr>
        <w:tab/>
      </w:r>
      <w:r w:rsidR="00E04C49" w:rsidRPr="00A5703D">
        <w:rPr>
          <w:rFonts w:ascii="Helvetica Neue" w:hAnsi="Helvetica Neue" w:cs="Calibri"/>
          <w:sz w:val="20"/>
          <w:szCs w:val="20"/>
          <w:highlight w:val="yellow"/>
        </w:rPr>
        <w:t>Swim Club Registrar name here</w:t>
      </w:r>
    </w:p>
    <w:p w14:paraId="67AE9429" w14:textId="25614F92" w:rsidR="00E04C49" w:rsidRPr="00A5703D" w:rsidRDefault="00E91C8A" w:rsidP="00D318AC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E91C8A">
        <w:rPr>
          <w:rFonts w:ascii="Helvetica Neue" w:hAnsi="Helvetica Neue" w:cs="Calibri"/>
          <w:sz w:val="20"/>
        </w:rPr>
        <w:t>Acting Associate Director, Operations</w:t>
      </w:r>
      <w:r w:rsidR="00A5703D">
        <w:rPr>
          <w:rFonts w:ascii="Helvetica Neue" w:hAnsi="Helvetica Neue" w:cs="Calibri"/>
          <w:sz w:val="20"/>
          <w:szCs w:val="20"/>
        </w:rPr>
        <w:tab/>
      </w:r>
      <w:r w:rsidR="009C6566">
        <w:rPr>
          <w:rFonts w:ascii="Helvetica Neue" w:hAnsi="Helvetica Neue" w:cs="Calibri"/>
          <w:sz w:val="20"/>
          <w:szCs w:val="20"/>
        </w:rPr>
        <w:tab/>
      </w:r>
      <w:r w:rsidR="0038375E" w:rsidRPr="0038375E">
        <w:rPr>
          <w:rFonts w:ascii="Helvetica Neue" w:hAnsi="Helvetica Neue" w:cs="Calibri"/>
          <w:sz w:val="20"/>
          <w:szCs w:val="20"/>
        </w:rPr>
        <w:t>SNL</w:t>
      </w:r>
      <w:r w:rsidR="00E04C49" w:rsidRPr="0038375E">
        <w:rPr>
          <w:rFonts w:ascii="Helvetica Neue" w:hAnsi="Helvetica Neue" w:cs="Calibri"/>
          <w:sz w:val="20"/>
          <w:szCs w:val="20"/>
        </w:rPr>
        <w:t xml:space="preserve"> </w:t>
      </w:r>
      <w:r w:rsidR="000E6E7C">
        <w:rPr>
          <w:rFonts w:ascii="Helvetica Neue" w:hAnsi="Helvetica Neue" w:cs="Calibri"/>
          <w:sz w:val="20"/>
          <w:szCs w:val="20"/>
        </w:rPr>
        <w:t xml:space="preserve">Provincial </w:t>
      </w:r>
      <w:r w:rsidR="00E04C49" w:rsidRPr="0038375E">
        <w:rPr>
          <w:rFonts w:ascii="Helvetica Neue" w:hAnsi="Helvetica Neue" w:cs="Calibri"/>
          <w:sz w:val="20"/>
          <w:szCs w:val="20"/>
        </w:rPr>
        <w:t>Registrar</w:t>
      </w:r>
      <w:r w:rsidR="00E04C49" w:rsidRPr="0038375E">
        <w:rPr>
          <w:rFonts w:ascii="Helvetica Neue" w:hAnsi="Helvetica Neue" w:cs="Calibri"/>
          <w:sz w:val="20"/>
          <w:szCs w:val="20"/>
        </w:rPr>
        <w:tab/>
      </w:r>
      <w:r w:rsidR="00E04C49" w:rsidRPr="00A5703D">
        <w:rPr>
          <w:rFonts w:ascii="Helvetica Neue" w:hAnsi="Helvetica Neue" w:cs="Calibri"/>
          <w:sz w:val="20"/>
          <w:szCs w:val="20"/>
          <w:highlight w:val="yellow"/>
        </w:rPr>
        <w:t>[Swim Club Name] Registrar</w:t>
      </w:r>
    </w:p>
    <w:p w14:paraId="05F5D9BC" w14:textId="0CD2D59F" w:rsidR="00866B6D" w:rsidRPr="00A5703D" w:rsidRDefault="00866B6D" w:rsidP="00866B6D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/>
          <w:sz w:val="20"/>
          <w:szCs w:val="20"/>
        </w:rPr>
        <w:t xml:space="preserve">Swimming Canada  </w:t>
      </w:r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hyperlink r:id="rId17" w:history="1">
        <w:r w:rsidR="0038375E" w:rsidRPr="0038375E">
          <w:rPr>
            <w:rStyle w:val="Hyperlink"/>
            <w:rFonts w:ascii="Helvetica Neue" w:hAnsi="Helvetica Neue" w:cs="Calibri"/>
            <w:sz w:val="20"/>
            <w:szCs w:val="20"/>
          </w:rPr>
          <w:t>swimnl@sportnl.ca</w:t>
        </w:r>
      </w:hyperlink>
      <w:r w:rsidR="0038375E" w:rsidRPr="0038375E">
        <w:rPr>
          <w:rFonts w:ascii="Helvetica Neue" w:hAnsi="Helvetica Neue" w:cs="Calibri"/>
          <w:sz w:val="20"/>
          <w:szCs w:val="20"/>
        </w:rPr>
        <w:t xml:space="preserve"> </w:t>
      </w:r>
      <w:r w:rsidRPr="0038375E">
        <w:rPr>
          <w:rFonts w:ascii="Helvetica Neue" w:hAnsi="Helvetica Neue" w:cs="Calibri"/>
          <w:sz w:val="20"/>
          <w:szCs w:val="20"/>
        </w:rPr>
        <w:tab/>
      </w:r>
      <w:r w:rsidRPr="0038375E">
        <w:rPr>
          <w:rFonts w:ascii="Helvetica Neue" w:hAnsi="Helvetica Neue" w:cs="Calibri"/>
          <w:sz w:val="20"/>
          <w:szCs w:val="20"/>
        </w:rPr>
        <w:tab/>
      </w:r>
      <w:r w:rsidRPr="00A5703D">
        <w:rPr>
          <w:rFonts w:ascii="Helvetica Neue" w:hAnsi="Helvetica Neue" w:cs="Calibri"/>
          <w:sz w:val="20"/>
          <w:szCs w:val="20"/>
          <w:highlight w:val="yellow"/>
        </w:rPr>
        <w:t>[Contact info here]</w:t>
      </w:r>
    </w:p>
    <w:p w14:paraId="2F76DA56" w14:textId="1B871D36" w:rsidR="008D29FE" w:rsidRPr="00A5703D" w:rsidRDefault="000E6E7C" w:rsidP="00D318AC">
      <w:pPr>
        <w:spacing w:before="0" w:after="0" w:line="240" w:lineRule="exact"/>
        <w:rPr>
          <w:rFonts w:ascii="Helvetica Neue" w:hAnsi="Helvetica Neue" w:cs="Calibri"/>
          <w:sz w:val="18"/>
          <w:szCs w:val="20"/>
        </w:rPr>
      </w:pPr>
      <w:hyperlink r:id="rId18" w:history="1">
        <w:r w:rsidR="00630409" w:rsidRPr="00A5703D">
          <w:rPr>
            <w:rStyle w:val="Hyperlink"/>
            <w:rFonts w:ascii="Helvetica Neue" w:hAnsi="Helvetica Neue" w:cs="Calibri"/>
            <w:sz w:val="20"/>
            <w:szCs w:val="20"/>
          </w:rPr>
          <w:t>hbirenbaum@swimming.ca</w:t>
        </w:r>
      </w:hyperlink>
      <w:r w:rsidR="00D318AC" w:rsidRPr="00A5703D">
        <w:rPr>
          <w:rFonts w:ascii="Helvetica Neue" w:hAnsi="Helvetica Neue" w:cs="Calibri"/>
          <w:sz w:val="20"/>
          <w:szCs w:val="20"/>
        </w:rPr>
        <w:t xml:space="preserve"> </w:t>
      </w:r>
      <w:r w:rsidR="007F6BF6" w:rsidRPr="00A5703D">
        <w:rPr>
          <w:rFonts w:ascii="Helvetica Neue" w:hAnsi="Helvetica Neue" w:cs="Calibri"/>
          <w:sz w:val="20"/>
          <w:szCs w:val="20"/>
        </w:rPr>
        <w:tab/>
      </w:r>
      <w:r w:rsidR="002F27D5" w:rsidRPr="00A5703D">
        <w:rPr>
          <w:rFonts w:ascii="Helvetica Neue" w:hAnsi="Helvetica Neue" w:cs="Calibri"/>
          <w:sz w:val="18"/>
          <w:szCs w:val="20"/>
        </w:rPr>
        <w:tab/>
      </w:r>
      <w:r w:rsidR="00974897" w:rsidRPr="00A5703D">
        <w:rPr>
          <w:rFonts w:ascii="Helvetica Neue" w:hAnsi="Helvetica Neue" w:cs="Calibri"/>
          <w:sz w:val="18"/>
          <w:szCs w:val="20"/>
        </w:rPr>
        <w:tab/>
      </w:r>
      <w:r w:rsidR="00866B6D" w:rsidRPr="00A5703D">
        <w:rPr>
          <w:rFonts w:ascii="Helvetica Neue" w:hAnsi="Helvetica Neue" w:cs="Calibri"/>
          <w:sz w:val="18"/>
          <w:szCs w:val="20"/>
        </w:rPr>
        <w:tab/>
      </w:r>
    </w:p>
    <w:sectPr w:rsidR="008D29FE" w:rsidRPr="00A5703D" w:rsidSect="002475AF">
      <w:headerReference w:type="default" r:id="rId19"/>
      <w:footerReference w:type="default" r:id="rId20"/>
      <w:pgSz w:w="12240" w:h="15840" w:code="1"/>
      <w:pgMar w:top="720" w:right="720" w:bottom="576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1B28" w14:textId="77777777" w:rsidR="00B9769D" w:rsidRDefault="00B9769D" w:rsidP="00E04C49">
      <w:pPr>
        <w:spacing w:before="0" w:after="0"/>
      </w:pPr>
      <w:r>
        <w:separator/>
      </w:r>
    </w:p>
  </w:endnote>
  <w:endnote w:type="continuationSeparator" w:id="0">
    <w:p w14:paraId="351E4F5F" w14:textId="77777777" w:rsidR="00B9769D" w:rsidRDefault="00B9769D" w:rsidP="00E04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0AEC" w14:textId="77777777" w:rsidR="00974897" w:rsidRPr="008D29FE" w:rsidRDefault="00F45DB6">
    <w:pPr>
      <w:pStyle w:val="Footer"/>
      <w:rPr>
        <w:rFonts w:ascii="Helvetica Neue" w:hAnsi="Helvetica Neue"/>
        <w:sz w:val="17"/>
        <w:szCs w:val="17"/>
      </w:rPr>
    </w:pPr>
    <w:r>
      <w:rPr>
        <w:rFonts w:ascii="Helvetica Neue" w:hAnsi="Helvetica Neue"/>
        <w:sz w:val="17"/>
        <w:szCs w:val="17"/>
      </w:rPr>
      <w:t xml:space="preserve"> </w:t>
    </w:r>
    <w:r>
      <w:rPr>
        <w:rFonts w:ascii="Helvetica Neue" w:hAnsi="Helvetica Neue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8267" w14:textId="77777777" w:rsidR="00B9769D" w:rsidRDefault="00B9769D" w:rsidP="00E04C49">
      <w:pPr>
        <w:spacing w:before="0" w:after="0"/>
      </w:pPr>
      <w:r>
        <w:separator/>
      </w:r>
    </w:p>
  </w:footnote>
  <w:footnote w:type="continuationSeparator" w:id="0">
    <w:p w14:paraId="6C17CD2A" w14:textId="77777777" w:rsidR="00B9769D" w:rsidRDefault="00B9769D" w:rsidP="00E04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4F8D" w14:textId="29C19F99" w:rsidR="00AA5007" w:rsidRPr="002475AF" w:rsidRDefault="00174B9C" w:rsidP="00D318AC">
    <w:pPr>
      <w:keepNext/>
      <w:jc w:val="center"/>
      <w:outlineLvl w:val="1"/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1699F" wp14:editId="5B171608">
              <wp:simplePos x="0" y="0"/>
              <wp:positionH relativeFrom="column">
                <wp:posOffset>6221730</wp:posOffset>
              </wp:positionH>
              <wp:positionV relativeFrom="paragraph">
                <wp:posOffset>-68580</wp:posOffset>
              </wp:positionV>
              <wp:extent cx="956310" cy="70104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DDEBD" w14:textId="509B31E7" w:rsidR="00D318AC" w:rsidRPr="00D318AC" w:rsidRDefault="00174B9C">
                          <w:pPr>
                            <w:rPr>
                              <w:lang w:val="fr-C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D6407C" wp14:editId="73D9D681">
                                <wp:extent cx="571500" cy="415290"/>
                                <wp:effectExtent l="0" t="0" r="0" b="3810"/>
                                <wp:docPr id="3" name="Picture 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Logo, company name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415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69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9.9pt;margin-top:-5.4pt;width:75.3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" stroked="f">
              <v:textbox>
                <w:txbxContent>
                  <w:p w14:paraId="38DDDEBD" w14:textId="509B31E7" w:rsidR="00D318AC" w:rsidRPr="00D318AC" w:rsidRDefault="00174B9C">
                    <w:pPr>
                      <w:rPr>
                        <w:lang w:val="fr-C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D6407C" wp14:editId="73D9D681">
                          <wp:extent cx="571500" cy="415290"/>
                          <wp:effectExtent l="0" t="0" r="0" b="3810"/>
                          <wp:docPr id="3" name="Picture 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 descr="Logo, company nam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415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38D2"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28FB4F64" wp14:editId="7543B9BF">
          <wp:simplePos x="0" y="0"/>
          <wp:positionH relativeFrom="column">
            <wp:posOffset>35560</wp:posOffset>
          </wp:positionH>
          <wp:positionV relativeFrom="page">
            <wp:posOffset>128270</wp:posOffset>
          </wp:positionV>
          <wp:extent cx="358140" cy="561975"/>
          <wp:effectExtent l="0" t="0" r="0" b="0"/>
          <wp:wrapNone/>
          <wp:docPr id="2" name="Picture 2" descr="SwimmingCanada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mmingCanada_CMYK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72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SWIMMER</w:t>
    </w:r>
    <w:r w:rsidR="004B5172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 20</w:t>
    </w:r>
    <w:r w:rsidR="007079E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23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20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2</w:t>
    </w:r>
    <w:r w:rsidR="007079E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4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REGISTRATIO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  <w:t>N</w:t>
    </w:r>
  </w:p>
  <w:p w14:paraId="194EA73F" w14:textId="77777777" w:rsidR="00974897" w:rsidRDefault="00974897" w:rsidP="00AA50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845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E3684"/>
    <w:multiLevelType w:val="multilevel"/>
    <w:tmpl w:val="54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C0F39"/>
    <w:multiLevelType w:val="hybridMultilevel"/>
    <w:tmpl w:val="7282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13B88"/>
    <w:multiLevelType w:val="hybridMultilevel"/>
    <w:tmpl w:val="0AB8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275135"/>
    <w:multiLevelType w:val="hybridMultilevel"/>
    <w:tmpl w:val="F5B4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5AA8"/>
    <w:multiLevelType w:val="hybridMultilevel"/>
    <w:tmpl w:val="20B29EAE"/>
    <w:lvl w:ilvl="0" w:tplc="213084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9E5756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3E9784D"/>
    <w:multiLevelType w:val="hybridMultilevel"/>
    <w:tmpl w:val="3D86BFC0"/>
    <w:lvl w:ilvl="0" w:tplc="B9F8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627EA"/>
    <w:multiLevelType w:val="hybridMultilevel"/>
    <w:tmpl w:val="03345CC4"/>
    <w:lvl w:ilvl="0" w:tplc="F288E4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60FE5"/>
    <w:multiLevelType w:val="hybridMultilevel"/>
    <w:tmpl w:val="E6F4AB52"/>
    <w:lvl w:ilvl="0" w:tplc="9EE8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9599">
    <w:abstractNumId w:val="0"/>
  </w:num>
  <w:num w:numId="2" w16cid:durableId="1720082388">
    <w:abstractNumId w:val="3"/>
  </w:num>
  <w:num w:numId="3" w16cid:durableId="295110213">
    <w:abstractNumId w:val="5"/>
  </w:num>
  <w:num w:numId="4" w16cid:durableId="1370766827">
    <w:abstractNumId w:val="6"/>
  </w:num>
  <w:num w:numId="5" w16cid:durableId="720634290">
    <w:abstractNumId w:val="1"/>
  </w:num>
  <w:num w:numId="6" w16cid:durableId="1300190033">
    <w:abstractNumId w:val="7"/>
  </w:num>
  <w:num w:numId="7" w16cid:durableId="1998145964">
    <w:abstractNumId w:val="4"/>
  </w:num>
  <w:num w:numId="8" w16cid:durableId="1526404068">
    <w:abstractNumId w:val="8"/>
  </w:num>
  <w:num w:numId="9" w16cid:durableId="1325822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49"/>
    <w:rsid w:val="00015256"/>
    <w:rsid w:val="000229DA"/>
    <w:rsid w:val="000238D2"/>
    <w:rsid w:val="00034AAD"/>
    <w:rsid w:val="00034E3F"/>
    <w:rsid w:val="000404E7"/>
    <w:rsid w:val="00043CA5"/>
    <w:rsid w:val="000734E4"/>
    <w:rsid w:val="000813FB"/>
    <w:rsid w:val="00082CC7"/>
    <w:rsid w:val="000876CC"/>
    <w:rsid w:val="000962E4"/>
    <w:rsid w:val="000A18E6"/>
    <w:rsid w:val="000A57CC"/>
    <w:rsid w:val="000D0E5F"/>
    <w:rsid w:val="000D5D0E"/>
    <w:rsid w:val="000D7C6E"/>
    <w:rsid w:val="000E4096"/>
    <w:rsid w:val="000E6E7C"/>
    <w:rsid w:val="0010723B"/>
    <w:rsid w:val="00140DBA"/>
    <w:rsid w:val="00145D57"/>
    <w:rsid w:val="001601A0"/>
    <w:rsid w:val="00174B9C"/>
    <w:rsid w:val="00187BC2"/>
    <w:rsid w:val="0019030E"/>
    <w:rsid w:val="00197587"/>
    <w:rsid w:val="001B45E3"/>
    <w:rsid w:val="001E4E04"/>
    <w:rsid w:val="001F08C3"/>
    <w:rsid w:val="002074E9"/>
    <w:rsid w:val="0021373E"/>
    <w:rsid w:val="002339EE"/>
    <w:rsid w:val="002475AF"/>
    <w:rsid w:val="00280082"/>
    <w:rsid w:val="002878B6"/>
    <w:rsid w:val="002E2A6B"/>
    <w:rsid w:val="002E5473"/>
    <w:rsid w:val="002F27D5"/>
    <w:rsid w:val="003213C5"/>
    <w:rsid w:val="003268DF"/>
    <w:rsid w:val="003455D7"/>
    <w:rsid w:val="00355628"/>
    <w:rsid w:val="00356C18"/>
    <w:rsid w:val="003769D0"/>
    <w:rsid w:val="0038375E"/>
    <w:rsid w:val="003A3243"/>
    <w:rsid w:val="003D18F2"/>
    <w:rsid w:val="003E47F0"/>
    <w:rsid w:val="00412C31"/>
    <w:rsid w:val="00442C90"/>
    <w:rsid w:val="004802C0"/>
    <w:rsid w:val="00483522"/>
    <w:rsid w:val="004A74A2"/>
    <w:rsid w:val="004A7CA7"/>
    <w:rsid w:val="004B5172"/>
    <w:rsid w:val="004C2FE5"/>
    <w:rsid w:val="004C30F3"/>
    <w:rsid w:val="004F234D"/>
    <w:rsid w:val="00507300"/>
    <w:rsid w:val="00507615"/>
    <w:rsid w:val="00522319"/>
    <w:rsid w:val="005621B2"/>
    <w:rsid w:val="00562A5E"/>
    <w:rsid w:val="00565DB0"/>
    <w:rsid w:val="005703AE"/>
    <w:rsid w:val="00592EED"/>
    <w:rsid w:val="005955BB"/>
    <w:rsid w:val="005A3B43"/>
    <w:rsid w:val="005C5750"/>
    <w:rsid w:val="005F60F6"/>
    <w:rsid w:val="00600A54"/>
    <w:rsid w:val="006222A8"/>
    <w:rsid w:val="00630409"/>
    <w:rsid w:val="0063483D"/>
    <w:rsid w:val="00651901"/>
    <w:rsid w:val="0066085D"/>
    <w:rsid w:val="0066205B"/>
    <w:rsid w:val="006B6446"/>
    <w:rsid w:val="006D5D2D"/>
    <w:rsid w:val="006E6541"/>
    <w:rsid w:val="006F2E5E"/>
    <w:rsid w:val="007079EA"/>
    <w:rsid w:val="007151EB"/>
    <w:rsid w:val="007235C9"/>
    <w:rsid w:val="0075177D"/>
    <w:rsid w:val="0075484B"/>
    <w:rsid w:val="00761866"/>
    <w:rsid w:val="0077790B"/>
    <w:rsid w:val="00777A71"/>
    <w:rsid w:val="00796D18"/>
    <w:rsid w:val="007E62BD"/>
    <w:rsid w:val="007F6BF6"/>
    <w:rsid w:val="0080796C"/>
    <w:rsid w:val="0083479E"/>
    <w:rsid w:val="00847EAE"/>
    <w:rsid w:val="00866B6D"/>
    <w:rsid w:val="00882AD5"/>
    <w:rsid w:val="008844BA"/>
    <w:rsid w:val="008A1998"/>
    <w:rsid w:val="008A5124"/>
    <w:rsid w:val="008B2508"/>
    <w:rsid w:val="008D29FE"/>
    <w:rsid w:val="008D7DA6"/>
    <w:rsid w:val="008F2236"/>
    <w:rsid w:val="00906288"/>
    <w:rsid w:val="00922A2C"/>
    <w:rsid w:val="00924EF4"/>
    <w:rsid w:val="00937F95"/>
    <w:rsid w:val="00943FC7"/>
    <w:rsid w:val="00945A71"/>
    <w:rsid w:val="00954745"/>
    <w:rsid w:val="00956F4E"/>
    <w:rsid w:val="00972F4B"/>
    <w:rsid w:val="00974897"/>
    <w:rsid w:val="00990ECB"/>
    <w:rsid w:val="00993E15"/>
    <w:rsid w:val="009A452D"/>
    <w:rsid w:val="009A6350"/>
    <w:rsid w:val="009C22CB"/>
    <w:rsid w:val="009C6566"/>
    <w:rsid w:val="00A521D3"/>
    <w:rsid w:val="00A526CF"/>
    <w:rsid w:val="00A55647"/>
    <w:rsid w:val="00A5703D"/>
    <w:rsid w:val="00A6587E"/>
    <w:rsid w:val="00A736F2"/>
    <w:rsid w:val="00AA5007"/>
    <w:rsid w:val="00AB10F7"/>
    <w:rsid w:val="00AB123C"/>
    <w:rsid w:val="00AB1ABA"/>
    <w:rsid w:val="00AC3F78"/>
    <w:rsid w:val="00AD1070"/>
    <w:rsid w:val="00AD7CD3"/>
    <w:rsid w:val="00AE0C91"/>
    <w:rsid w:val="00AE1B2A"/>
    <w:rsid w:val="00AF313B"/>
    <w:rsid w:val="00AF7180"/>
    <w:rsid w:val="00B00DFE"/>
    <w:rsid w:val="00B37AB3"/>
    <w:rsid w:val="00B960B0"/>
    <w:rsid w:val="00B9769D"/>
    <w:rsid w:val="00BA6A24"/>
    <w:rsid w:val="00BB255C"/>
    <w:rsid w:val="00BD6FE1"/>
    <w:rsid w:val="00BF7FC8"/>
    <w:rsid w:val="00C01800"/>
    <w:rsid w:val="00C0204F"/>
    <w:rsid w:val="00C10107"/>
    <w:rsid w:val="00C23159"/>
    <w:rsid w:val="00C456B2"/>
    <w:rsid w:val="00C51F5F"/>
    <w:rsid w:val="00C56DB8"/>
    <w:rsid w:val="00C72F9B"/>
    <w:rsid w:val="00C84B5D"/>
    <w:rsid w:val="00CB7A15"/>
    <w:rsid w:val="00CC7115"/>
    <w:rsid w:val="00CE0573"/>
    <w:rsid w:val="00D15F50"/>
    <w:rsid w:val="00D318AC"/>
    <w:rsid w:val="00D442F9"/>
    <w:rsid w:val="00D516AD"/>
    <w:rsid w:val="00D733BE"/>
    <w:rsid w:val="00D74D05"/>
    <w:rsid w:val="00D81161"/>
    <w:rsid w:val="00D84E06"/>
    <w:rsid w:val="00D87F94"/>
    <w:rsid w:val="00DE4BC5"/>
    <w:rsid w:val="00E046E9"/>
    <w:rsid w:val="00E04C49"/>
    <w:rsid w:val="00E46163"/>
    <w:rsid w:val="00E74593"/>
    <w:rsid w:val="00E8671A"/>
    <w:rsid w:val="00E91C8A"/>
    <w:rsid w:val="00E92E7C"/>
    <w:rsid w:val="00E939DA"/>
    <w:rsid w:val="00EA0A70"/>
    <w:rsid w:val="00EA7849"/>
    <w:rsid w:val="00EB6DC9"/>
    <w:rsid w:val="00ED7DBD"/>
    <w:rsid w:val="00EE26AC"/>
    <w:rsid w:val="00EE411F"/>
    <w:rsid w:val="00EF7AB3"/>
    <w:rsid w:val="00F1229A"/>
    <w:rsid w:val="00F45DB6"/>
    <w:rsid w:val="00F67188"/>
    <w:rsid w:val="00F71ED9"/>
    <w:rsid w:val="00F72C51"/>
    <w:rsid w:val="00F7538B"/>
    <w:rsid w:val="00FA7E25"/>
    <w:rsid w:val="00FB0346"/>
    <w:rsid w:val="00FC5DFB"/>
    <w:rsid w:val="00FD62DE"/>
    <w:rsid w:val="00FD79F9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317E34"/>
  <w15:chartTrackingRefBased/>
  <w15:docId w15:val="{D4161F33-9644-4031-BF82-16D2C5B8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63"/>
    <w:pPr>
      <w:spacing w:before="120" w:after="12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EE26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C49"/>
  </w:style>
  <w:style w:type="paragraph" w:styleId="Footer">
    <w:name w:val="footer"/>
    <w:basedOn w:val="Normal"/>
    <w:link w:val="Foot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C49"/>
  </w:style>
  <w:style w:type="paragraph" w:styleId="BalloonText">
    <w:name w:val="Balloon Text"/>
    <w:basedOn w:val="Normal"/>
    <w:link w:val="BalloonTextChar"/>
    <w:uiPriority w:val="99"/>
    <w:semiHidden/>
    <w:unhideWhenUsed/>
    <w:rsid w:val="00E04C4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4C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4C49"/>
    <w:rPr>
      <w:color w:val="0000FF"/>
      <w:u w:val="single"/>
    </w:rPr>
  </w:style>
  <w:style w:type="paragraph" w:styleId="NoSpacing">
    <w:name w:val="No Spacing"/>
    <w:uiPriority w:val="1"/>
    <w:qFormat/>
    <w:rsid w:val="00AC3F78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5F60F6"/>
  </w:style>
  <w:style w:type="paragraph" w:styleId="NormalWeb">
    <w:name w:val="Normal (Web)"/>
    <w:basedOn w:val="Normal"/>
    <w:rsid w:val="00EE2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AA500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C30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B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1AB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1ABA"/>
    <w:rPr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8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integritycommissioner.ca/" TargetMode="External"/><Relationship Id="rId18" Type="http://schemas.openxmlformats.org/officeDocument/2006/relationships/hyperlink" Target="mailto:hbirenbaum@swimming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imming.ca/en/resources/board-governance/board-policies/" TargetMode="External"/><Relationship Id="rId17" Type="http://schemas.openxmlformats.org/officeDocument/2006/relationships/hyperlink" Target="mailto:swimnl@sportnl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wimming.ca/en/resourc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mming.ca/content/uploads/2022/12/2022_Code-of-Conduct-UCCMS-Compliant_20221206_final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wimming.ca/en/privac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integritycommissioner.ca/files/UCCMS-v6.0-20220531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8303C768E3B4CA39EF2CA04C5AEE0" ma:contentTypeVersion="15" ma:contentTypeDescription="Create a new document." ma:contentTypeScope="" ma:versionID="fc4561bd259518c9a4b86d21ef8761e6">
  <xsd:schema xmlns:xsd="http://www.w3.org/2001/XMLSchema" xmlns:xs="http://www.w3.org/2001/XMLSchema" xmlns:p="http://schemas.microsoft.com/office/2006/metadata/properties" xmlns:ns3="3598783e-396d-4ca3-bc8b-90ebcc4f38ca" xmlns:ns4="1b659920-4aa3-4d05-a9b8-9e8138111b6a" targetNamespace="http://schemas.microsoft.com/office/2006/metadata/properties" ma:root="true" ma:fieldsID="b818f63a83b07f237c19ff178e896bcf" ns3:_="" ns4:_="">
    <xsd:import namespace="3598783e-396d-4ca3-bc8b-90ebcc4f38ca"/>
    <xsd:import namespace="1b659920-4aa3-4d05-a9b8-9e8138111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783e-396d-4ca3-bc8b-90ebcc4f3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59920-4aa3-4d05-a9b8-9e8138111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98783e-396d-4ca3-bc8b-90ebcc4f38ca" xsi:nil="true"/>
  </documentManagement>
</p:properties>
</file>

<file path=customXml/itemProps1.xml><?xml version="1.0" encoding="utf-8"?>
<ds:datastoreItem xmlns:ds="http://schemas.openxmlformats.org/officeDocument/2006/customXml" ds:itemID="{3BFB0C74-AEE3-46FB-B1E4-2AD490BCE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7E065-85DB-47F3-A075-5A7E5B79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8783e-396d-4ca3-bc8b-90ebcc4f38ca"/>
    <ds:schemaRef ds:uri="1b659920-4aa3-4d05-a9b8-9e8138111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7E0D6-A59D-4DE8-A919-132AA4205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3557B-EC8F-4573-8730-30417B184B6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1b659920-4aa3-4d05-a9b8-9e8138111b6a"/>
    <ds:schemaRef ds:uri="3598783e-396d-4ca3-bc8b-90ebcc4f38c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2011-2012 swimming season</vt:lpstr>
    </vt:vector>
  </TitlesOfParts>
  <Company>Microsoft</Company>
  <LinksUpToDate>false</LinksUpToDate>
  <CharactersWithSpaces>4603</CharactersWithSpaces>
  <SharedDoc>false</SharedDoc>
  <HyperlinkBase/>
  <HLinks>
    <vt:vector size="18" baseType="variant"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natloffice@swimming.ca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www.swimming.ca/</vt:lpwstr>
      </vt:variant>
      <vt:variant>
        <vt:lpwstr/>
      </vt:variant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swimming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1-2012 swimming season</dc:title>
  <dc:subject/>
  <dc:creator>Kirsty Hahto</dc:creator>
  <cp:keywords/>
  <cp:lastModifiedBy>Corina Hartley</cp:lastModifiedBy>
  <cp:revision>7</cp:revision>
  <cp:lastPrinted>2015-06-05T15:09:00Z</cp:lastPrinted>
  <dcterms:created xsi:type="dcterms:W3CDTF">2018-06-19T14:42:00Z</dcterms:created>
  <dcterms:modified xsi:type="dcterms:W3CDTF">2023-08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8303C768E3B4CA39EF2CA04C5AEE0</vt:lpwstr>
  </property>
</Properties>
</file>